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C91F4" w14:textId="77777777" w:rsidR="00153067" w:rsidRPr="006B5727" w:rsidRDefault="00153067" w:rsidP="00153067">
      <w:pPr>
        <w:tabs>
          <w:tab w:val="left" w:pos="1620"/>
        </w:tabs>
        <w:spacing w:line="240" w:lineRule="auto"/>
        <w:rPr>
          <w:sz w:val="52"/>
        </w:rPr>
      </w:pPr>
      <w:bookmarkStart w:id="0" w:name="OLE_LINK1"/>
      <w:bookmarkStart w:id="1" w:name="OLE_LINK2"/>
      <w:r>
        <w:rPr>
          <w:rFonts w:ascii="Calibri" w:eastAsia="Calibri" w:hAnsi="Calibri" w:cs="Calibri"/>
          <w:color w:val="444444"/>
          <w:sz w:val="52"/>
          <w:szCs w:val="72"/>
        </w:rPr>
        <w:t>Ashpan</w:t>
      </w:r>
      <w:r w:rsidRPr="006B5727">
        <w:rPr>
          <w:rFonts w:ascii="Calibri" w:eastAsia="Calibri" w:hAnsi="Calibri" w:cs="Calibri"/>
          <w:color w:val="444444"/>
          <w:sz w:val="5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3D85C6"/>
          <w:sz w:val="52"/>
          <w:szCs w:val="72"/>
        </w:rPr>
        <w:t>Raskar</w:t>
      </w:r>
    </w:p>
    <w:p w14:paraId="40982B90" w14:textId="77777777" w:rsidR="00153067" w:rsidRPr="006B5727" w:rsidRDefault="00153067" w:rsidP="00153067">
      <w:pPr>
        <w:spacing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rFonts w:ascii="Calibri" w:eastAsia="Calibri" w:hAnsi="Calibri" w:cs="Calibri"/>
          <w:color w:val="999999"/>
          <w:sz w:val="20"/>
          <w:szCs w:val="20"/>
        </w:rPr>
        <w:t xml:space="preserve">3549 Gandhi Way </w:t>
      </w:r>
      <w:r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999999"/>
          <w:sz w:val="20"/>
          <w:szCs w:val="20"/>
        </w:rPr>
        <w:t>Mississauga</w:t>
      </w:r>
      <w:r w:rsidRPr="006B5727">
        <w:rPr>
          <w:rFonts w:ascii="Calibri" w:eastAsia="Calibri" w:hAnsi="Calibri" w:cs="Calibri"/>
          <w:color w:val="999999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999999"/>
          <w:sz w:val="20"/>
          <w:szCs w:val="20"/>
        </w:rPr>
        <w:t xml:space="preserve">Ontario </w:t>
      </w:r>
      <w:r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999999"/>
          <w:sz w:val="20"/>
          <w:szCs w:val="20"/>
        </w:rPr>
        <w:t>L5B4E3</w:t>
      </w:r>
    </w:p>
    <w:p w14:paraId="28CBF8C6" w14:textId="77777777" w:rsidR="00153067" w:rsidRPr="006D7043" w:rsidRDefault="00153067" w:rsidP="00153067">
      <w:pPr>
        <w:spacing w:line="240" w:lineRule="auto"/>
        <w:rPr>
          <w:rFonts w:ascii="Calibri" w:eastAsia="Calibri" w:hAnsi="Calibri" w:cs="Calibri"/>
          <w:b/>
          <w:bCs/>
          <w:color w:val="666666"/>
          <w:sz w:val="20"/>
          <w:szCs w:val="20"/>
          <w:lang w:val="fr-CA"/>
        </w:rPr>
      </w:pPr>
      <w:r w:rsidRPr="006D7043">
        <w:rPr>
          <w:rFonts w:ascii="Calibri" w:eastAsia="Calibri" w:hAnsi="Calibri" w:cs="Calibri"/>
          <w:b/>
          <w:bCs/>
          <w:color w:val="666666"/>
          <w:sz w:val="20"/>
          <w:szCs w:val="20"/>
          <w:lang w:val="fr-CA"/>
        </w:rPr>
        <w:t>Phone</w:t>
      </w:r>
      <w:r w:rsidRPr="006D7043">
        <w:rPr>
          <w:rFonts w:ascii="Calibri" w:eastAsia="Calibri" w:hAnsi="Calibri" w:cs="Calibri"/>
          <w:color w:val="6FA8DC"/>
          <w:sz w:val="20"/>
          <w:szCs w:val="20"/>
          <w:lang w:val="fr-CA"/>
        </w:rPr>
        <w:t xml:space="preserve"> </w:t>
      </w:r>
      <w:r w:rsidRPr="006D7043">
        <w:rPr>
          <w:rFonts w:ascii="Calibri" w:eastAsia="Calibri" w:hAnsi="Calibri" w:cs="Calibri"/>
          <w:color w:val="999999"/>
          <w:sz w:val="20"/>
          <w:szCs w:val="20"/>
          <w:lang w:val="fr-CA"/>
        </w:rPr>
        <w:t>(</w:t>
      </w:r>
      <w:r>
        <w:rPr>
          <w:rFonts w:ascii="Calibri" w:eastAsia="Calibri" w:hAnsi="Calibri" w:cs="Calibri"/>
          <w:color w:val="999999"/>
          <w:sz w:val="20"/>
          <w:szCs w:val="20"/>
          <w:lang w:val="fr-CA"/>
        </w:rPr>
        <w:t>905</w:t>
      </w:r>
      <w:r w:rsidRPr="006D7043">
        <w:rPr>
          <w:rFonts w:ascii="Calibri" w:eastAsia="Calibri" w:hAnsi="Calibri" w:cs="Calibri"/>
          <w:color w:val="999999"/>
          <w:sz w:val="20"/>
          <w:szCs w:val="20"/>
          <w:lang w:val="fr-CA"/>
        </w:rPr>
        <w:t xml:space="preserve">) </w:t>
      </w:r>
      <w:r>
        <w:rPr>
          <w:rFonts w:ascii="Calibri" w:eastAsia="Calibri" w:hAnsi="Calibri" w:cs="Calibri"/>
          <w:color w:val="999999"/>
          <w:sz w:val="20"/>
          <w:szCs w:val="20"/>
          <w:lang w:val="fr-CA"/>
        </w:rPr>
        <w:t>232</w:t>
      </w:r>
      <w:r w:rsidRPr="006D7043">
        <w:rPr>
          <w:rFonts w:ascii="Calibri" w:eastAsia="Calibri" w:hAnsi="Calibri" w:cs="Calibri"/>
          <w:color w:val="999999"/>
          <w:sz w:val="20"/>
          <w:szCs w:val="20"/>
          <w:lang w:val="fr-CA"/>
        </w:rPr>
        <w:t>-</w:t>
      </w:r>
      <w:r>
        <w:rPr>
          <w:rFonts w:ascii="Calibri" w:eastAsia="Calibri" w:hAnsi="Calibri" w:cs="Calibri"/>
          <w:color w:val="999999"/>
          <w:sz w:val="20"/>
          <w:szCs w:val="20"/>
          <w:lang w:val="fr-CA"/>
        </w:rPr>
        <w:t>5350</w:t>
      </w:r>
      <w:r w:rsidRPr="006D7043">
        <w:rPr>
          <w:rFonts w:ascii="Calibri" w:eastAsia="Calibri" w:hAnsi="Calibri" w:cs="Calibri"/>
          <w:color w:val="999999"/>
          <w:sz w:val="20"/>
          <w:szCs w:val="20"/>
          <w:lang w:val="fr-CA"/>
        </w:rPr>
        <w:t xml:space="preserve"> </w:t>
      </w:r>
      <w:r w:rsidRPr="006D7043">
        <w:rPr>
          <w:rFonts w:ascii="Calibri" w:eastAsia="Calibri" w:hAnsi="Calibri" w:cs="Calibri"/>
          <w:color w:val="6FA8DC"/>
          <w:sz w:val="16"/>
          <w:szCs w:val="20"/>
          <w:lang w:val="fr-CA"/>
        </w:rPr>
        <w:t>•</w:t>
      </w:r>
      <w:r w:rsidRPr="006D7043">
        <w:rPr>
          <w:rFonts w:ascii="Calibri" w:eastAsia="Calibri" w:hAnsi="Calibri" w:cs="Calibri"/>
          <w:color w:val="999999"/>
          <w:sz w:val="20"/>
          <w:szCs w:val="20"/>
          <w:lang w:val="fr-CA"/>
        </w:rPr>
        <w:t xml:space="preserve"> </w:t>
      </w:r>
      <w:r w:rsidRPr="006D7043">
        <w:rPr>
          <w:rFonts w:ascii="Calibri" w:eastAsia="Calibri" w:hAnsi="Calibri" w:cs="Calibri"/>
          <w:b/>
          <w:bCs/>
          <w:color w:val="666666"/>
          <w:sz w:val="20"/>
          <w:szCs w:val="20"/>
          <w:lang w:val="fr-CA"/>
        </w:rPr>
        <w:t>E-MAIL</w:t>
      </w:r>
      <w:r w:rsidRPr="006D7043">
        <w:rPr>
          <w:rFonts w:ascii="Calibri" w:eastAsia="Calibri" w:hAnsi="Calibri" w:cs="Calibri"/>
          <w:color w:val="999999"/>
          <w:sz w:val="20"/>
          <w:szCs w:val="20"/>
          <w:lang w:val="fr-CA"/>
        </w:rPr>
        <w:t xml:space="preserve"> </w:t>
      </w:r>
      <w:r>
        <w:rPr>
          <w:rFonts w:ascii="Calibri" w:eastAsia="Calibri" w:hAnsi="Calibri" w:cs="Calibri"/>
          <w:color w:val="999999"/>
          <w:sz w:val="20"/>
          <w:szCs w:val="20"/>
          <w:lang w:val="fr-CA"/>
        </w:rPr>
        <w:t>Ashpanr</w:t>
      </w:r>
      <w:r w:rsidRPr="006D7043">
        <w:rPr>
          <w:rFonts w:ascii="Calibri" w:eastAsia="Calibri" w:hAnsi="Calibri" w:cs="Calibri"/>
          <w:color w:val="999999"/>
          <w:sz w:val="20"/>
          <w:szCs w:val="20"/>
          <w:lang w:val="fr-CA"/>
        </w:rPr>
        <w:t>@gmail.com</w:t>
      </w:r>
    </w:p>
    <w:p w14:paraId="34138604" w14:textId="3C948F85" w:rsidR="00153067" w:rsidRDefault="00153067" w:rsidP="00153067">
      <w:pPr>
        <w:spacing w:after="120"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CBD0CAF" wp14:editId="15A6D70B">
            <wp:extent cx="6219825" cy="1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293B" w14:textId="77777777" w:rsidR="00153067" w:rsidRPr="00153067" w:rsidRDefault="00153067" w:rsidP="00153067">
      <w:pPr>
        <w:rPr>
          <w:rFonts w:ascii="Calibri" w:eastAsia="Calibri" w:hAnsi="Calibri" w:cs="Calibri"/>
          <w:caps/>
          <w:color w:val="3D85C6"/>
          <w:sz w:val="28"/>
          <w:szCs w:val="24"/>
        </w:rPr>
      </w:pPr>
      <w:r w:rsidRPr="00153067">
        <w:rPr>
          <w:rFonts w:ascii="Calibri" w:eastAsia="Calibri" w:hAnsi="Calibri" w:cs="Calibri"/>
          <w:caps/>
          <w:color w:val="3D85C6"/>
          <w:sz w:val="28"/>
          <w:szCs w:val="24"/>
        </w:rPr>
        <w:t>Skills and abilities</w:t>
      </w:r>
    </w:p>
    <w:p w14:paraId="1FF4C7AB" w14:textId="77777777" w:rsidR="00C92293" w:rsidRDefault="00C92293" w:rsidP="00B938A7">
      <w:pPr>
        <w:pStyle w:val="ResumeText"/>
        <w:spacing w:line="240" w:lineRule="auto"/>
        <w:rPr>
          <w:rFonts w:ascii="Calibri" w:eastAsia="Times New Roman" w:hAnsi="Calibri"/>
          <w:b/>
          <w:color w:val="333333"/>
          <w:kern w:val="0"/>
          <w:sz w:val="24"/>
          <w:szCs w:val="24"/>
          <w:lang w:eastAsia="en-US"/>
        </w:rPr>
      </w:pPr>
      <w:r w:rsidRPr="008460AF">
        <w:rPr>
          <w:rFonts w:ascii="Calibri" w:eastAsia="Times New Roman" w:hAnsi="Calibri"/>
          <w:b/>
          <w:color w:val="auto"/>
          <w:kern w:val="0"/>
          <w:sz w:val="24"/>
          <w:szCs w:val="24"/>
          <w:lang w:eastAsia="en-US"/>
        </w:rPr>
        <w:t>LEADERSHIP</w:t>
      </w:r>
      <w:r w:rsidRPr="008460AF">
        <w:rPr>
          <w:rFonts w:ascii="Calibri" w:eastAsia="Times New Roman" w:hAnsi="Calibri"/>
          <w:b/>
          <w:color w:val="333333"/>
          <w:kern w:val="0"/>
          <w:sz w:val="28"/>
          <w:szCs w:val="24"/>
          <w:lang w:eastAsia="en-US"/>
        </w:rPr>
        <w:t xml:space="preserve"> </w:t>
      </w:r>
      <w:r w:rsidRPr="00E63AFE"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  <w:t xml:space="preserve">- </w:t>
      </w:r>
      <w:r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>As a leader I use innovative thinking and determination to help everybody achieve a common goal. I understand that different people have different capabilities and I bring those capabilities together by enabling cooperation among different members.</w:t>
      </w:r>
      <w:r w:rsidRPr="008460AF">
        <w:rPr>
          <w:rFonts w:ascii="Calibri" w:eastAsia="Times New Roman" w:hAnsi="Calibri"/>
          <w:b/>
          <w:color w:val="333333"/>
          <w:kern w:val="0"/>
          <w:sz w:val="24"/>
          <w:szCs w:val="24"/>
          <w:lang w:eastAsia="en-US"/>
        </w:rPr>
        <w:t xml:space="preserve"> </w:t>
      </w:r>
    </w:p>
    <w:p w14:paraId="4B26D3F0" w14:textId="77777777" w:rsidR="008460AF" w:rsidRPr="008460AF" w:rsidRDefault="008460AF" w:rsidP="00B938A7">
      <w:pPr>
        <w:pStyle w:val="ResumeText"/>
        <w:spacing w:line="240" w:lineRule="auto"/>
        <w:rPr>
          <w:rFonts w:ascii="Calibri" w:eastAsia="Times New Roman" w:hAnsi="Calibri"/>
          <w:b/>
          <w:caps/>
          <w:color w:val="333333"/>
          <w:kern w:val="0"/>
          <w:sz w:val="24"/>
          <w:szCs w:val="24"/>
          <w:lang w:eastAsia="en-US"/>
        </w:rPr>
      </w:pPr>
    </w:p>
    <w:p w14:paraId="0C9CAB1D" w14:textId="77777777" w:rsidR="00C92293" w:rsidRDefault="00C92293" w:rsidP="00C92293">
      <w:pPr>
        <w:pStyle w:val="ResumeText"/>
        <w:rPr>
          <w:rFonts w:ascii="Calibri" w:eastAsia="Times New Roman" w:hAnsi="Calibri"/>
          <w:b/>
          <w:color w:val="333333"/>
          <w:kern w:val="0"/>
          <w:sz w:val="24"/>
          <w:szCs w:val="24"/>
          <w:lang w:eastAsia="en-US"/>
        </w:rPr>
      </w:pPr>
      <w:r w:rsidRPr="008460AF">
        <w:rPr>
          <w:rFonts w:ascii="Calibri" w:eastAsia="Times New Roman" w:hAnsi="Calibri"/>
          <w:b/>
          <w:color w:val="auto"/>
          <w:kern w:val="0"/>
          <w:sz w:val="24"/>
          <w:szCs w:val="24"/>
          <w:lang w:eastAsia="en-US"/>
        </w:rPr>
        <w:t>TEAMWORK</w:t>
      </w:r>
      <w:r w:rsidRPr="008460AF">
        <w:rPr>
          <w:rFonts w:ascii="Calibri" w:eastAsia="Times New Roman" w:hAnsi="Calibri"/>
          <w:b/>
          <w:color w:val="333333"/>
          <w:kern w:val="0"/>
          <w:sz w:val="24"/>
          <w:szCs w:val="24"/>
          <w:lang w:eastAsia="en-US"/>
        </w:rPr>
        <w:t xml:space="preserve"> </w:t>
      </w:r>
      <w:r w:rsidRPr="008460AF">
        <w:rPr>
          <w:rFonts w:ascii="Calibri" w:eastAsia="Times New Roman" w:hAnsi="Calibri"/>
          <w:b/>
          <w:caps/>
          <w:color w:val="333333"/>
          <w:kern w:val="0"/>
          <w:sz w:val="24"/>
          <w:szCs w:val="24"/>
          <w:lang w:eastAsia="en-US"/>
        </w:rPr>
        <w:t xml:space="preserve">- </w:t>
      </w:r>
      <w:r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>Not only do I enable teamwork among group member but I believe in being a good team player by sharing responsibilities and achievements.</w:t>
      </w:r>
    </w:p>
    <w:p w14:paraId="46C4F2F9" w14:textId="77777777" w:rsidR="008460AF" w:rsidRPr="008460AF" w:rsidRDefault="008460AF" w:rsidP="00C92293">
      <w:pPr>
        <w:pStyle w:val="ResumeText"/>
        <w:rPr>
          <w:rFonts w:ascii="Calibri" w:eastAsia="Times New Roman" w:hAnsi="Calibri"/>
          <w:b/>
          <w:caps/>
          <w:color w:val="333333"/>
          <w:kern w:val="0"/>
          <w:sz w:val="24"/>
          <w:szCs w:val="24"/>
          <w:lang w:eastAsia="en-US"/>
        </w:rPr>
      </w:pPr>
    </w:p>
    <w:p w14:paraId="35154309" w14:textId="77777777" w:rsidR="00B01FB1" w:rsidRDefault="00652159" w:rsidP="00B01FB1">
      <w:pPr>
        <w:pStyle w:val="ResumeText"/>
        <w:rPr>
          <w:rFonts w:ascii="Calibri" w:eastAsia="Times New Roman" w:hAnsi="Calibri"/>
          <w:b/>
          <w:color w:val="333333"/>
          <w:kern w:val="0"/>
          <w:sz w:val="24"/>
          <w:szCs w:val="24"/>
          <w:lang w:eastAsia="en-US"/>
        </w:rPr>
      </w:pPr>
      <w:r w:rsidRPr="008460AF">
        <w:rPr>
          <w:rFonts w:ascii="Calibri" w:eastAsia="Times New Roman" w:hAnsi="Calibri"/>
          <w:b/>
          <w:color w:val="auto"/>
          <w:kern w:val="0"/>
          <w:sz w:val="24"/>
          <w:szCs w:val="24"/>
          <w:lang w:eastAsia="en-US"/>
        </w:rPr>
        <w:t>INITIATIVE</w:t>
      </w:r>
      <w:r w:rsidRPr="008460AF">
        <w:rPr>
          <w:rFonts w:ascii="Calibri" w:eastAsia="Times New Roman" w:hAnsi="Calibri"/>
          <w:b/>
          <w:color w:val="333333"/>
          <w:kern w:val="0"/>
          <w:sz w:val="24"/>
          <w:szCs w:val="24"/>
          <w:lang w:eastAsia="en-US"/>
        </w:rPr>
        <w:t xml:space="preserve"> </w:t>
      </w:r>
      <w:r w:rsidR="00B01FB1" w:rsidRPr="008460AF">
        <w:rPr>
          <w:rFonts w:ascii="Calibri" w:eastAsia="Times New Roman" w:hAnsi="Calibri"/>
          <w:b/>
          <w:caps/>
          <w:color w:val="333333"/>
          <w:kern w:val="0"/>
          <w:sz w:val="24"/>
          <w:szCs w:val="24"/>
          <w:lang w:eastAsia="en-US"/>
        </w:rPr>
        <w:t xml:space="preserve">- </w:t>
      </w:r>
      <w:r w:rsidR="00B01FB1"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>I am always eager to learn, do new things and I take an extra effort to complete new initiatives. Below are some of the skills and knowledge I have acquired through my initiatives.</w:t>
      </w:r>
    </w:p>
    <w:p w14:paraId="0CAA241C" w14:textId="77777777" w:rsidR="008460AF" w:rsidRPr="008460AF" w:rsidRDefault="008460AF" w:rsidP="00B01FB1">
      <w:pPr>
        <w:pStyle w:val="ResumeText"/>
        <w:rPr>
          <w:rFonts w:ascii="Calibri" w:eastAsia="Times New Roman" w:hAnsi="Calibri"/>
          <w:b/>
          <w:caps/>
          <w:color w:val="333333"/>
          <w:kern w:val="0"/>
          <w:sz w:val="24"/>
          <w:szCs w:val="24"/>
          <w:lang w:eastAsia="en-US"/>
        </w:rPr>
      </w:pPr>
    </w:p>
    <w:p w14:paraId="0BB98B29" w14:textId="77777777" w:rsidR="00B01FB1" w:rsidRPr="008460AF" w:rsidRDefault="00652159" w:rsidP="00B01FB1">
      <w:pPr>
        <w:pStyle w:val="ResumeText"/>
        <w:rPr>
          <w:rFonts w:ascii="Calibri" w:eastAsia="Times New Roman" w:hAnsi="Calibri"/>
          <w:b/>
          <w:caps/>
          <w:color w:val="333333"/>
          <w:kern w:val="0"/>
          <w:sz w:val="24"/>
          <w:szCs w:val="24"/>
          <w:lang w:eastAsia="en-US"/>
        </w:rPr>
      </w:pPr>
      <w:r w:rsidRPr="008460AF">
        <w:rPr>
          <w:rFonts w:ascii="Calibri" w:eastAsia="Times New Roman" w:hAnsi="Calibri"/>
          <w:b/>
          <w:color w:val="auto"/>
          <w:kern w:val="0"/>
          <w:sz w:val="24"/>
          <w:szCs w:val="24"/>
          <w:lang w:eastAsia="en-US"/>
        </w:rPr>
        <w:t>COMPUTER</w:t>
      </w:r>
      <w:r w:rsidRPr="008460AF">
        <w:rPr>
          <w:rFonts w:ascii="Calibri" w:eastAsia="Times New Roman" w:hAnsi="Calibri"/>
          <w:b/>
          <w:color w:val="333333"/>
          <w:kern w:val="0"/>
          <w:sz w:val="24"/>
          <w:szCs w:val="24"/>
          <w:lang w:eastAsia="en-US"/>
        </w:rPr>
        <w:t xml:space="preserve"> </w:t>
      </w:r>
      <w:r w:rsidRPr="008460AF">
        <w:rPr>
          <w:rFonts w:ascii="Calibri" w:eastAsia="Times New Roman" w:hAnsi="Calibri"/>
          <w:b/>
          <w:color w:val="auto"/>
          <w:kern w:val="0"/>
          <w:sz w:val="24"/>
          <w:szCs w:val="24"/>
          <w:lang w:eastAsia="en-US"/>
        </w:rPr>
        <w:t>PROGRAMMING</w:t>
      </w:r>
    </w:p>
    <w:p w14:paraId="681C6408" w14:textId="77777777" w:rsidR="00B01FB1" w:rsidRPr="00E63AFE" w:rsidRDefault="00B01FB1" w:rsidP="00B01FB1">
      <w:pPr>
        <w:pStyle w:val="ResumeText"/>
        <w:numPr>
          <w:ilvl w:val="0"/>
          <w:numId w:val="16"/>
        </w:numPr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</w:pPr>
      <w:r w:rsidRPr="00E63AFE"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  <w:t>Java</w:t>
      </w:r>
    </w:p>
    <w:p w14:paraId="24367354" w14:textId="77777777" w:rsidR="00B01FB1" w:rsidRPr="00E63AFE" w:rsidRDefault="00B01FB1" w:rsidP="00B01FB1">
      <w:pPr>
        <w:pStyle w:val="ResumeText"/>
        <w:numPr>
          <w:ilvl w:val="0"/>
          <w:numId w:val="16"/>
        </w:numPr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</w:pPr>
      <w:r w:rsidRPr="00E63AFE"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  <w:t>HTML &amp; CSS</w:t>
      </w:r>
    </w:p>
    <w:p w14:paraId="57F330FC" w14:textId="77777777" w:rsidR="00B01FB1" w:rsidRPr="00E63AFE" w:rsidRDefault="00B01FB1" w:rsidP="00B01FB1">
      <w:pPr>
        <w:pStyle w:val="ResumeText"/>
        <w:numPr>
          <w:ilvl w:val="0"/>
          <w:numId w:val="16"/>
        </w:numPr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</w:pPr>
      <w:r w:rsidRPr="00E63AFE"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  <w:t>JavaScript</w:t>
      </w:r>
    </w:p>
    <w:p w14:paraId="27AB1ABA" w14:textId="77777777" w:rsidR="00652159" w:rsidRPr="00E63AFE" w:rsidRDefault="00652159" w:rsidP="00B01FB1">
      <w:pPr>
        <w:pStyle w:val="ResumeText"/>
        <w:numPr>
          <w:ilvl w:val="0"/>
          <w:numId w:val="16"/>
        </w:numPr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</w:pPr>
      <w:r w:rsidRPr="00E63AFE"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  <w:t>C#</w:t>
      </w:r>
    </w:p>
    <w:p w14:paraId="6A2D099D" w14:textId="77777777" w:rsidR="00B01FB1" w:rsidRPr="00E63AFE" w:rsidRDefault="00652159" w:rsidP="00B01FB1">
      <w:pPr>
        <w:pStyle w:val="ResumeText"/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</w:pPr>
      <w:r w:rsidRPr="00E63AFE">
        <w:rPr>
          <w:rFonts w:ascii="Calibri" w:eastAsia="Times New Roman" w:hAnsi="Calibri"/>
          <w:b/>
          <w:color w:val="auto"/>
          <w:kern w:val="0"/>
          <w:sz w:val="24"/>
          <w:szCs w:val="24"/>
          <w:lang w:eastAsia="en-US"/>
        </w:rPr>
        <w:t>ANIMATION</w:t>
      </w:r>
      <w:r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 xml:space="preserve"> </w:t>
      </w:r>
      <w:r w:rsidRPr="00E63AFE"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  <w:t>(Adobe Flash PRO &amp; Toon Boom Studios)</w:t>
      </w:r>
    </w:p>
    <w:p w14:paraId="7637FDFE" w14:textId="77777777" w:rsidR="008460AF" w:rsidRPr="008460AF" w:rsidRDefault="008460AF" w:rsidP="00B01FB1">
      <w:pPr>
        <w:pStyle w:val="ResumeText"/>
        <w:rPr>
          <w:rFonts w:ascii="Calibri" w:eastAsia="Times New Roman" w:hAnsi="Calibri"/>
          <w:b/>
          <w:caps/>
          <w:color w:val="333333"/>
          <w:kern w:val="0"/>
          <w:sz w:val="24"/>
          <w:szCs w:val="24"/>
          <w:lang w:eastAsia="en-US"/>
        </w:rPr>
      </w:pPr>
    </w:p>
    <w:p w14:paraId="5CD6C724" w14:textId="77777777" w:rsidR="00B01FB1" w:rsidRPr="00E63AFE" w:rsidRDefault="00652159" w:rsidP="00B01FB1">
      <w:pPr>
        <w:pStyle w:val="ResumeText"/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</w:pPr>
      <w:r w:rsidRPr="008460AF">
        <w:rPr>
          <w:rFonts w:ascii="Calibri" w:eastAsia="Times New Roman" w:hAnsi="Calibri"/>
          <w:b/>
          <w:color w:val="auto"/>
          <w:kern w:val="0"/>
          <w:sz w:val="24"/>
          <w:szCs w:val="24"/>
          <w:lang w:eastAsia="en-US"/>
        </w:rPr>
        <w:t>VIDEO EDITING</w:t>
      </w:r>
      <w:r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 xml:space="preserve"> </w:t>
      </w:r>
      <w:r w:rsidRPr="00E63AFE">
        <w:rPr>
          <w:rFonts w:ascii="Calibri" w:eastAsia="Times New Roman" w:hAnsi="Calibri"/>
          <w:caps/>
          <w:color w:val="333333"/>
          <w:kern w:val="0"/>
          <w:sz w:val="24"/>
          <w:szCs w:val="24"/>
          <w:lang w:eastAsia="en-US"/>
        </w:rPr>
        <w:t>(Adobe Premiere Pro &amp; Sony vegas pro)</w:t>
      </w:r>
    </w:p>
    <w:p w14:paraId="5D17DF79" w14:textId="77777777" w:rsidR="008460AF" w:rsidRPr="008460AF" w:rsidRDefault="008460AF" w:rsidP="00B01FB1">
      <w:pPr>
        <w:pStyle w:val="ResumeText"/>
        <w:rPr>
          <w:rFonts w:ascii="Calibri" w:eastAsia="Times New Roman" w:hAnsi="Calibri"/>
          <w:b/>
          <w:caps/>
          <w:color w:val="333333"/>
          <w:kern w:val="0"/>
          <w:sz w:val="24"/>
          <w:szCs w:val="24"/>
          <w:lang w:eastAsia="en-US"/>
        </w:rPr>
      </w:pPr>
    </w:p>
    <w:p w14:paraId="36A29AA1" w14:textId="77777777" w:rsidR="00B01FB1" w:rsidRDefault="00652159" w:rsidP="00B01FB1">
      <w:pPr>
        <w:pStyle w:val="ResumeText"/>
        <w:rPr>
          <w:rFonts w:ascii="Calibri" w:eastAsia="Times New Roman" w:hAnsi="Calibri"/>
          <w:b/>
          <w:color w:val="333333"/>
          <w:kern w:val="0"/>
          <w:sz w:val="24"/>
          <w:szCs w:val="24"/>
          <w:lang w:eastAsia="en-US"/>
        </w:rPr>
      </w:pPr>
      <w:r w:rsidRPr="008460AF">
        <w:rPr>
          <w:rFonts w:ascii="Calibri" w:eastAsia="Times New Roman" w:hAnsi="Calibri"/>
          <w:b/>
          <w:color w:val="auto"/>
          <w:kern w:val="0"/>
          <w:sz w:val="24"/>
          <w:szCs w:val="24"/>
          <w:lang w:eastAsia="en-US"/>
        </w:rPr>
        <w:t>PICTURE EDITING</w:t>
      </w:r>
      <w:r w:rsidRPr="008460AF">
        <w:rPr>
          <w:rFonts w:ascii="Calibri" w:eastAsia="Times New Roman" w:hAnsi="Calibri"/>
          <w:b/>
          <w:color w:val="333333"/>
          <w:kern w:val="0"/>
          <w:sz w:val="24"/>
          <w:szCs w:val="24"/>
          <w:lang w:eastAsia="en-US"/>
        </w:rPr>
        <w:t xml:space="preserve"> </w:t>
      </w:r>
      <w:r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>(ADOBE PHOTOSHOP &amp; ADOBE LIGHTROOM)</w:t>
      </w:r>
    </w:p>
    <w:p w14:paraId="77E51BDD" w14:textId="77777777" w:rsidR="008460AF" w:rsidRPr="008460AF" w:rsidRDefault="008460AF" w:rsidP="00B01FB1">
      <w:pPr>
        <w:pStyle w:val="ResumeText"/>
        <w:rPr>
          <w:rFonts w:ascii="Calibri" w:eastAsia="Times New Roman" w:hAnsi="Calibri"/>
          <w:b/>
          <w:caps/>
          <w:color w:val="333333"/>
          <w:kern w:val="0"/>
          <w:sz w:val="24"/>
          <w:szCs w:val="24"/>
          <w:lang w:eastAsia="en-US"/>
        </w:rPr>
      </w:pPr>
    </w:p>
    <w:p w14:paraId="1712D135" w14:textId="77777777" w:rsidR="00B01FB1" w:rsidRPr="008460AF" w:rsidRDefault="00652159" w:rsidP="00B01FB1">
      <w:pPr>
        <w:spacing w:after="120" w:line="240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</w:pPr>
      <w:r w:rsidRPr="008460AF"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  <w:t>PHOTOGRAPHY</w:t>
      </w:r>
    </w:p>
    <w:p w14:paraId="47F09301" w14:textId="77777777" w:rsidR="00652159" w:rsidRPr="00E63AFE" w:rsidRDefault="00652159" w:rsidP="00B01FB1">
      <w:pPr>
        <w:spacing w:after="120" w:line="240" w:lineRule="auto"/>
        <w:rPr>
          <w:rFonts w:ascii="Calibri" w:eastAsia="Times New Roman" w:hAnsi="Calibri" w:cs="Times New Roman"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olor w:val="333333"/>
          <w:sz w:val="24"/>
          <w:szCs w:val="24"/>
          <w:lang w:val="en-US" w:eastAsia="en-US"/>
        </w:rPr>
        <w:t>With all of my skills as a great leader, one who takes initiative and my experiences and skills with technology I will be a great asset for the team.</w:t>
      </w:r>
    </w:p>
    <w:bookmarkEnd w:id="0"/>
    <w:bookmarkEnd w:id="1"/>
    <w:p w14:paraId="686B865D" w14:textId="2B9316E3" w:rsidR="00F33281" w:rsidRPr="006B5727" w:rsidRDefault="00EE5271" w:rsidP="00F33281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3A5FE98A" wp14:editId="5979AA9C">
            <wp:extent cx="6219825" cy="19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9E84" w14:textId="77777777" w:rsidR="00F33281" w:rsidRPr="008460AF" w:rsidRDefault="00F33281" w:rsidP="00F33281">
      <w:pPr>
        <w:rPr>
          <w:rFonts w:ascii="Calibri" w:eastAsia="Times New Roman" w:hAnsi="Calibri" w:cs="Times New Roman"/>
          <w:i/>
          <w:caps/>
          <w:color w:val="333333"/>
          <w:sz w:val="28"/>
          <w:szCs w:val="24"/>
          <w:lang w:val="en-US" w:eastAsia="en-US"/>
        </w:rPr>
      </w:pPr>
      <w:r w:rsidRPr="008460AF">
        <w:rPr>
          <w:rFonts w:ascii="Calibri" w:eastAsia="Calibri" w:hAnsi="Calibri" w:cs="Calibri"/>
          <w:caps/>
          <w:color w:val="3D85C6"/>
          <w:sz w:val="28"/>
          <w:szCs w:val="24"/>
        </w:rPr>
        <w:t>aWARDS</w:t>
      </w:r>
    </w:p>
    <w:p w14:paraId="4BE3E3AD" w14:textId="2D0A1375" w:rsidR="00F33281" w:rsidRPr="00E63AFE" w:rsidRDefault="00F33281" w:rsidP="00F33281">
      <w:pPr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dISTINCTION – gRADE 8</w:t>
      </w:r>
    </w:p>
    <w:p w14:paraId="00A246C2" w14:textId="77777777" w:rsidR="00F33281" w:rsidRPr="00E63AFE" w:rsidRDefault="00F33281" w:rsidP="00F33281">
      <w:pPr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hONOUR rOLL – gRADE 6 - 8</w:t>
      </w:r>
    </w:p>
    <w:p w14:paraId="6C813898" w14:textId="348BA61F" w:rsidR="00F33281" w:rsidRPr="00E63AFE" w:rsidRDefault="00F33281" w:rsidP="00F33281">
      <w:pPr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lastRenderedPageBreak/>
        <w:t>vALEDICTORIAN – GRADE 5</w:t>
      </w:r>
    </w:p>
    <w:p w14:paraId="5EEDB5CB" w14:textId="104DF286" w:rsidR="0092705F" w:rsidRDefault="0092705F" w:rsidP="00F33281">
      <w:pPr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2</w:t>
      </w: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vertAlign w:val="superscript"/>
          <w:lang w:val="en-US" w:eastAsia="en-US"/>
        </w:rPr>
        <w:t>nd</w:t>
      </w: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 xml:space="preserve"> place pr</w:t>
      </w:r>
      <w:r w:rsidR="0015606C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 xml:space="preserve">ovincal destination imagination </w:t>
      </w: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competition – grade 8</w:t>
      </w:r>
    </w:p>
    <w:p w14:paraId="3BF9B63A" w14:textId="3D909749" w:rsidR="0015606C" w:rsidRPr="00E63AFE" w:rsidRDefault="0015606C" w:rsidP="00F33281">
      <w:pPr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14</w:t>
      </w:r>
      <w:r w:rsidRPr="0015606C">
        <w:rPr>
          <w:rFonts w:ascii="Calibri" w:eastAsia="Times New Roman" w:hAnsi="Calibri" w:cs="Times New Roman"/>
          <w:caps/>
          <w:color w:val="333333"/>
          <w:sz w:val="24"/>
          <w:szCs w:val="24"/>
          <w:vertAlign w:val="superscript"/>
          <w:lang w:val="en-US" w:eastAsia="en-US"/>
        </w:rPr>
        <w:t>th</w:t>
      </w: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 xml:space="preserve"> place </w:t>
      </w:r>
      <w:r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 xml:space="preserve">INTERNATIONAL </w:t>
      </w: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destination imagination competition – grade 8</w:t>
      </w:r>
    </w:p>
    <w:p w14:paraId="38CB9D7C" w14:textId="5B59AF07" w:rsidR="0092705F" w:rsidRPr="00E63AFE" w:rsidRDefault="0092705F" w:rsidP="00F33281">
      <w:pPr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best Teamwork award first lego league robotics – grade 8</w:t>
      </w:r>
    </w:p>
    <w:p w14:paraId="41A9B4C6" w14:textId="69211343" w:rsidR="008460AF" w:rsidRPr="00E63AFE" w:rsidRDefault="00EE5271" w:rsidP="00E63AF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0C8F1C44" wp14:editId="758A5FB3">
            <wp:extent cx="6219825" cy="19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2C37" w14:textId="77777777" w:rsidR="00F33281" w:rsidRPr="008460AF" w:rsidRDefault="00F33281" w:rsidP="00F33281">
      <w:pPr>
        <w:rPr>
          <w:rFonts w:ascii="Calibri" w:eastAsia="Calibri" w:hAnsi="Calibri" w:cs="Calibri"/>
          <w:caps/>
          <w:color w:val="3D85C6"/>
          <w:sz w:val="28"/>
          <w:szCs w:val="24"/>
        </w:rPr>
      </w:pPr>
      <w:r w:rsidRPr="008460AF">
        <w:rPr>
          <w:rFonts w:ascii="Calibri" w:eastAsia="Calibri" w:hAnsi="Calibri" w:cs="Calibri"/>
          <w:caps/>
          <w:color w:val="3D85C6"/>
          <w:sz w:val="28"/>
          <w:szCs w:val="24"/>
        </w:rPr>
        <w:t>eXTRA-CURRICULAR</w:t>
      </w:r>
    </w:p>
    <w:p w14:paraId="759BF805" w14:textId="77777777" w:rsidR="00F33281" w:rsidRPr="00E63AFE" w:rsidRDefault="00F33281" w:rsidP="00F33281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First Lego League (FLL) - Attended Provincial competition for 2 consecutive years.</w:t>
      </w:r>
    </w:p>
    <w:p w14:paraId="7B86C0F0" w14:textId="77777777" w:rsidR="00F33281" w:rsidRPr="00E63AFE" w:rsidRDefault="00F33281" w:rsidP="00F33281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Destination Imagination - Attended Global Finals at University of Tennessee. Placed 14th</w:t>
      </w:r>
    </w:p>
    <w:p w14:paraId="7BA4B164" w14:textId="77777777" w:rsidR="00F33281" w:rsidRPr="00E63AFE" w:rsidRDefault="00F33281" w:rsidP="00F33281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Peel Technological Skills Challenge - Character Animation</w:t>
      </w:r>
    </w:p>
    <w:p w14:paraId="7836536B" w14:textId="77777777" w:rsidR="00F33281" w:rsidRPr="00E63AFE" w:rsidRDefault="00F33281" w:rsidP="00F33281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Gauss Math Contest</w:t>
      </w:r>
    </w:p>
    <w:p w14:paraId="572B2715" w14:textId="77777777" w:rsidR="00F33281" w:rsidRPr="00E63AFE" w:rsidRDefault="00F33281" w:rsidP="00F33281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Mathematica Centrum Contest</w:t>
      </w:r>
    </w:p>
    <w:p w14:paraId="2D872A2B" w14:textId="77777777" w:rsidR="00F33281" w:rsidRPr="00E63AFE" w:rsidRDefault="00F33281" w:rsidP="00F33281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Mathletics Contest</w:t>
      </w:r>
    </w:p>
    <w:p w14:paraId="35698FC9" w14:textId="77777777" w:rsidR="00F33281" w:rsidRPr="00E63AFE" w:rsidRDefault="00F33281" w:rsidP="00F33281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Bridge Building</w:t>
      </w:r>
    </w:p>
    <w:p w14:paraId="2DBDD588" w14:textId="77777777" w:rsidR="00F33281" w:rsidRPr="00E63AFE" w:rsidRDefault="00F33281" w:rsidP="00F33281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i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 xml:space="preserve">Athletic Clubs - </w:t>
      </w:r>
      <w:r w:rsidRPr="00E63AFE">
        <w:rPr>
          <w:rFonts w:ascii="Calibri" w:eastAsia="Times New Roman" w:hAnsi="Calibri" w:cs="Times New Roman"/>
          <w:i/>
          <w:caps/>
          <w:color w:val="333333"/>
          <w:sz w:val="24"/>
          <w:szCs w:val="24"/>
          <w:lang w:val="en-US" w:eastAsia="en-US"/>
        </w:rPr>
        <w:t>Dodgeball, Basketball, Ultimate Football, Baseball, Soccer, Ball Hockey</w:t>
      </w:r>
    </w:p>
    <w:p w14:paraId="66B58F21" w14:textId="77777777" w:rsidR="00F33281" w:rsidRPr="00E63AFE" w:rsidRDefault="00F33281" w:rsidP="00F33281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E63AFE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Piano Classes</w:t>
      </w:r>
    </w:p>
    <w:p w14:paraId="5901090B" w14:textId="6F08A4C2" w:rsidR="00C92293" w:rsidRPr="00E63AFE" w:rsidRDefault="004412C4" w:rsidP="00C92293">
      <w:pPr>
        <w:numPr>
          <w:ilvl w:val="0"/>
          <w:numId w:val="15"/>
        </w:numPr>
        <w:spacing w:line="312" w:lineRule="auto"/>
        <w:ind w:left="567" w:hanging="357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>Training for bronze star</w:t>
      </w:r>
      <w:r w:rsidR="0015606C"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  <w:t xml:space="preserve"> SWIMMING</w:t>
      </w:r>
    </w:p>
    <w:p w14:paraId="0AA4ABFE" w14:textId="61035374" w:rsidR="00027E27" w:rsidRDefault="00EE5271" w:rsidP="00027E27">
      <w:pPr>
        <w:spacing w:after="120" w:line="240" w:lineRule="auto"/>
        <w:rPr>
          <w:rFonts w:ascii="Calibri" w:eastAsia="Calibri" w:hAnsi="Calibri" w:cs="Calibri"/>
          <w:color w:val="999999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0EC3DA91" wp14:editId="7FFB2690">
            <wp:extent cx="6219825" cy="19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F567" w14:textId="0E002855" w:rsidR="00027E27" w:rsidRPr="008460AF" w:rsidRDefault="00027E27" w:rsidP="00027E27">
      <w:pPr>
        <w:rPr>
          <w:rFonts w:ascii="Calibri" w:eastAsia="Calibri" w:hAnsi="Calibri" w:cs="Calibri"/>
          <w:caps/>
          <w:color w:val="3D85C6"/>
          <w:sz w:val="28"/>
          <w:szCs w:val="24"/>
        </w:rPr>
      </w:pPr>
      <w:r w:rsidRPr="008460AF">
        <w:rPr>
          <w:rFonts w:ascii="Calibri" w:eastAsia="Calibri" w:hAnsi="Calibri" w:cs="Calibri"/>
          <w:caps/>
          <w:color w:val="3D85C6"/>
          <w:sz w:val="28"/>
          <w:szCs w:val="24"/>
        </w:rPr>
        <w:t>eXPERIENCES</w:t>
      </w:r>
    </w:p>
    <w:p w14:paraId="7746834B" w14:textId="41152322" w:rsidR="00C92293" w:rsidRDefault="00027E27" w:rsidP="00027E27">
      <w:pPr>
        <w:pStyle w:val="ResumeText"/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</w:pPr>
      <w:r w:rsidRPr="008460AF">
        <w:rPr>
          <w:rFonts w:ascii="Calibri" w:eastAsia="Times New Roman" w:hAnsi="Calibri"/>
          <w:b/>
          <w:color w:val="auto"/>
          <w:kern w:val="0"/>
          <w:sz w:val="24"/>
          <w:szCs w:val="24"/>
          <w:lang w:eastAsia="en-US"/>
        </w:rPr>
        <w:t xml:space="preserve">TEAM LEADER </w:t>
      </w:r>
      <w:r w:rsidR="00237674" w:rsidRPr="00E63AFE">
        <w:rPr>
          <w:rFonts w:ascii="Calibri" w:eastAsia="Times New Roman" w:hAnsi="Calibri"/>
          <w:caps/>
          <w:color w:val="auto"/>
          <w:kern w:val="0"/>
          <w:sz w:val="24"/>
          <w:szCs w:val="24"/>
          <w:lang w:eastAsia="en-US"/>
        </w:rPr>
        <w:t>-</w:t>
      </w:r>
      <w:r w:rsidRPr="00E63AFE">
        <w:rPr>
          <w:rFonts w:ascii="Calibri" w:eastAsia="Times New Roman" w:hAnsi="Calibri"/>
          <w:caps/>
          <w:color w:val="auto"/>
          <w:kern w:val="0"/>
          <w:sz w:val="24"/>
          <w:szCs w:val="24"/>
          <w:lang w:eastAsia="en-US"/>
        </w:rPr>
        <w:t xml:space="preserve"> </w:t>
      </w:r>
      <w:r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>In FLL my role was to play as the team leader</w:t>
      </w:r>
      <w:r w:rsidR="00A30592"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 xml:space="preserve">. I led my team to our goals. I assigned different group members to create goals for each part and I would discuss those goals with the team members so everyone can agree and voice </w:t>
      </w:r>
      <w:r w:rsidR="0092705F"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 xml:space="preserve">a </w:t>
      </w:r>
      <w:r w:rsidR="00A30592"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>strong</w:t>
      </w:r>
      <w:r w:rsidR="0092705F"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 xml:space="preserve"> opinion</w:t>
      </w:r>
      <w:r w:rsidR="00A30592"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 xml:space="preserve">. </w:t>
      </w:r>
      <w:r w:rsidR="0092705F"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>Also when no one was willing to do a certain thing, I would take initiative to do it and get it done with for the benefit of our team. With this</w:t>
      </w:r>
      <w:r w:rsidR="0092705F" w:rsidRPr="00E63AFE">
        <w:rPr>
          <w:rFonts w:ascii="Calibri" w:eastAsia="Times New Roman" w:hAnsi="Calibri"/>
          <w:color w:val="333333"/>
          <w:kern w:val="0"/>
          <w:szCs w:val="24"/>
          <w:lang w:eastAsia="en-US"/>
        </w:rPr>
        <w:t xml:space="preserve"> </w:t>
      </w:r>
      <w:r w:rsidR="0092705F" w:rsidRPr="00E63AFE"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>I demonstrated my leadership, cooperation, and teamwork skills.</w:t>
      </w:r>
    </w:p>
    <w:p w14:paraId="62F1A225" w14:textId="1FB49F9D" w:rsidR="00EC1635" w:rsidRPr="00EC1635" w:rsidRDefault="00EC1635" w:rsidP="00027E27">
      <w:pPr>
        <w:pStyle w:val="ResumeText"/>
        <w:rPr>
          <w:rFonts w:ascii="Calibri" w:eastAsia="Times New Roman" w:hAnsi="Calibri"/>
          <w:b/>
          <w:color w:val="333333"/>
          <w:kern w:val="0"/>
          <w:sz w:val="24"/>
          <w:szCs w:val="24"/>
          <w:vertAlign w:val="subscript"/>
          <w:lang w:eastAsia="en-US"/>
        </w:rPr>
      </w:pPr>
      <w:r w:rsidRPr="00EC1635">
        <w:rPr>
          <w:rFonts w:ascii="Calibri" w:eastAsia="Times New Roman" w:hAnsi="Calibri"/>
          <w:b/>
          <w:color w:val="auto"/>
          <w:kern w:val="0"/>
          <w:sz w:val="24"/>
          <w:szCs w:val="24"/>
          <w:lang w:eastAsia="en-US"/>
        </w:rPr>
        <w:t>COLLABORATION</w:t>
      </w:r>
      <w:r>
        <w:rPr>
          <w:rFonts w:ascii="Calibri" w:eastAsia="Times New Roman" w:hAnsi="Calibri"/>
          <w:color w:val="333333"/>
          <w:kern w:val="0"/>
          <w:sz w:val="24"/>
          <w:szCs w:val="24"/>
          <w:lang w:eastAsia="en-US"/>
        </w:rPr>
        <w:t xml:space="preserve"> - I attended a hackathon in the summer of 2015 at the University of Waterloo, where my friend and I create a really cool website to let you relive your memories and have nostalgia of your childhood.</w:t>
      </w:r>
      <w:bookmarkStart w:id="2" w:name="_GoBack"/>
      <w:bookmarkEnd w:id="2"/>
    </w:p>
    <w:p w14:paraId="7AA55A78" w14:textId="36CE74F4" w:rsidR="00694006" w:rsidRPr="006B5727" w:rsidRDefault="00EE5271" w:rsidP="00694006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693C1AF7" wp14:editId="66005BCB">
            <wp:extent cx="6219825" cy="19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AD59" w14:textId="17C4E309" w:rsidR="00F33281" w:rsidRPr="008460AF" w:rsidRDefault="00694006" w:rsidP="00694006">
      <w:pPr>
        <w:rPr>
          <w:rFonts w:ascii="Calibri" w:eastAsia="Times New Roman" w:hAnsi="Calibri" w:cs="Times New Roman"/>
          <w:b/>
          <w:caps/>
          <w:color w:val="333333"/>
          <w:sz w:val="24"/>
          <w:szCs w:val="24"/>
          <w:lang w:val="en-US" w:eastAsia="en-US"/>
        </w:rPr>
      </w:pPr>
      <w:r w:rsidRPr="008460AF">
        <w:rPr>
          <w:rFonts w:ascii="Calibri" w:eastAsia="Calibri" w:hAnsi="Calibri" w:cs="Calibri"/>
          <w:caps/>
          <w:color w:val="3D85C6"/>
          <w:sz w:val="28"/>
          <w:szCs w:val="24"/>
        </w:rPr>
        <w:t>VOLUNTEER PLACEMENTS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035"/>
      </w:tblGrid>
      <w:tr w:rsidR="0015606C" w14:paraId="0F8CDD4D" w14:textId="77777777" w:rsidTr="0015606C">
        <w:tc>
          <w:tcPr>
            <w:tcW w:w="5215" w:type="dxa"/>
          </w:tcPr>
          <w:p w14:paraId="45EFE6C3" w14:textId="77777777" w:rsidR="0015606C" w:rsidRDefault="0015606C" w:rsidP="006940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8460AF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>TriFun Kids Triathlon</w:t>
            </w:r>
          </w:p>
          <w:p w14:paraId="6A1CF09A" w14:textId="41CE63C2" w:rsidR="0015606C" w:rsidRPr="0015606C" w:rsidRDefault="0015606C" w:rsidP="006940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Supervisor: </w:t>
            </w:r>
            <w:r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 w:eastAsia="en-US"/>
              </w:rPr>
              <w:t>Lianne Warne</w:t>
            </w:r>
          </w:p>
        </w:tc>
        <w:tc>
          <w:tcPr>
            <w:tcW w:w="5035" w:type="dxa"/>
          </w:tcPr>
          <w:p w14:paraId="734740C6" w14:textId="374B2E55" w:rsidR="0015606C" w:rsidRDefault="0015606C" w:rsidP="0015606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>July 13</w:t>
            </w:r>
            <w:r w:rsidRPr="0015606C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vertAlign w:val="superscript"/>
                <w:lang w:val="en-US" w:eastAsia="en-US"/>
              </w:rPr>
              <w:t>th</w:t>
            </w: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>, July 26</w:t>
            </w:r>
            <w:r w:rsidRPr="0015606C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vertAlign w:val="superscript"/>
                <w:lang w:val="en-US" w:eastAsia="en-US"/>
              </w:rPr>
              <w:t>th</w:t>
            </w: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 - 27</w:t>
            </w:r>
            <w:r w:rsidRPr="0015606C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vertAlign w:val="superscript"/>
                <w:lang w:val="en-US" w:eastAsia="en-US"/>
              </w:rPr>
              <w:t>th</w:t>
            </w: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 2014, August 23</w:t>
            </w:r>
            <w:r w:rsidRPr="0015606C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vertAlign w:val="superscript"/>
                <w:lang w:val="en-US" w:eastAsia="en-US"/>
              </w:rPr>
              <w:t>rd</w:t>
            </w: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 - 24</w:t>
            </w:r>
            <w:r w:rsidRPr="0015606C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vertAlign w:val="superscript"/>
                <w:lang w:val="en-US" w:eastAsia="en-US"/>
              </w:rPr>
              <w:t>th</w:t>
            </w: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 2014</w:t>
            </w:r>
          </w:p>
        </w:tc>
      </w:tr>
    </w:tbl>
    <w:p w14:paraId="74130050" w14:textId="77777777" w:rsidR="0015606C" w:rsidRDefault="0015606C" w:rsidP="006940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</w:pPr>
    </w:p>
    <w:p w14:paraId="13E2FDA3" w14:textId="2C067A8D" w:rsidR="00694006" w:rsidRPr="008460AF" w:rsidRDefault="00694006" w:rsidP="0069400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</w:pPr>
      <w:r w:rsidRPr="008460AF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lastRenderedPageBreak/>
        <w:t>Provided support to younger children aged 3 - 13 during the race. The aid included providing directions, helping participants on and off their bikes, escorting their bikes to a bike rack, and any other possible aid to give to the children to make the Triathlon better.</w:t>
      </w:r>
    </w:p>
    <w:p w14:paraId="5FD43BDD" w14:textId="77777777" w:rsidR="0015606C" w:rsidRDefault="0015606C" w:rsidP="00B01F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</w:pPr>
    </w:p>
    <w:p w14:paraId="6C09780E" w14:textId="77777777" w:rsidR="0015606C" w:rsidRDefault="0015606C" w:rsidP="00B01F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035"/>
      </w:tblGrid>
      <w:tr w:rsidR="0015606C" w14:paraId="5302DA8D" w14:textId="77777777" w:rsidTr="0015606C">
        <w:tc>
          <w:tcPr>
            <w:tcW w:w="5305" w:type="dxa"/>
          </w:tcPr>
          <w:p w14:paraId="7C60CB41" w14:textId="77777777" w:rsidR="0015606C" w:rsidRDefault="0015606C" w:rsidP="00B01F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>EcoSource</w:t>
            </w:r>
          </w:p>
          <w:p w14:paraId="0B1D5DBC" w14:textId="28626F68" w:rsidR="0015606C" w:rsidRDefault="0015606C" w:rsidP="00B01F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Supervisor: </w:t>
            </w:r>
            <w:r w:rsidRPr="0015606C"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 w:eastAsia="en-US"/>
              </w:rPr>
              <w:t>Jodelle Faye De Jesus</w:t>
            </w:r>
          </w:p>
        </w:tc>
        <w:tc>
          <w:tcPr>
            <w:tcW w:w="5035" w:type="dxa"/>
          </w:tcPr>
          <w:p w14:paraId="00A19CA3" w14:textId="30E23DFD" w:rsidR="0015606C" w:rsidRDefault="0015606C" w:rsidP="00B01F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>April 13</w:t>
            </w:r>
            <w:r w:rsidRPr="0015606C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vertAlign w:val="superscript"/>
                <w:lang w:val="en-US" w:eastAsia="en-US"/>
              </w:rPr>
              <w:t>th</w:t>
            </w: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 2015</w:t>
            </w:r>
          </w:p>
        </w:tc>
      </w:tr>
    </w:tbl>
    <w:p w14:paraId="089849C5" w14:textId="71B2EDDC" w:rsidR="00153067" w:rsidRDefault="004A6470" w:rsidP="00B01F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</w:pPr>
      <w:r w:rsidRPr="008460AF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>Helped educate the public a</w:t>
      </w:r>
      <w:r w:rsidR="00B01FB1" w:rsidRPr="008460AF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>b</w:t>
      </w:r>
      <w:r w:rsidRPr="008460AF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>out the re</w:t>
      </w:r>
      <w:r w:rsidR="00B01FB1" w:rsidRPr="008460AF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>a</w:t>
      </w:r>
      <w:r w:rsidRPr="008460AF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 xml:space="preserve">son </w:t>
      </w:r>
      <w:r w:rsidR="00B01FB1" w:rsidRPr="008460AF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>why one should use</w:t>
      </w:r>
      <w:r w:rsidRPr="008460AF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 xml:space="preserve"> green energy and </w:t>
      </w:r>
      <w:r w:rsidR="00B01FB1" w:rsidRPr="008460AF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>how much it is necessary for today’s world. The specific role played was to assist everyone in making Sub-Irrigated Planters to show them a great use to recycling any empty plastic bottle.</w:t>
      </w:r>
    </w:p>
    <w:p w14:paraId="7B6C3403" w14:textId="77777777" w:rsidR="0015606C" w:rsidRDefault="0015606C" w:rsidP="00B01F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035"/>
      </w:tblGrid>
      <w:tr w:rsidR="0015606C" w14:paraId="6C5BD490" w14:textId="77777777" w:rsidTr="0015606C">
        <w:tc>
          <w:tcPr>
            <w:tcW w:w="5215" w:type="dxa"/>
          </w:tcPr>
          <w:p w14:paraId="22BEE34A" w14:textId="77777777" w:rsidR="0015606C" w:rsidRDefault="0015606C" w:rsidP="00B01F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>Rogers TV</w:t>
            </w:r>
          </w:p>
          <w:p w14:paraId="0A658E70" w14:textId="08BBD41C" w:rsidR="0015606C" w:rsidRPr="0015606C" w:rsidRDefault="0015606C" w:rsidP="00B01F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Supervisor: </w:t>
            </w:r>
            <w:r w:rsidRPr="0015606C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>Ryan Dunn</w:t>
            </w:r>
          </w:p>
        </w:tc>
        <w:tc>
          <w:tcPr>
            <w:tcW w:w="5035" w:type="dxa"/>
          </w:tcPr>
          <w:p w14:paraId="75161CCD" w14:textId="4B91552B" w:rsidR="0015606C" w:rsidRDefault="0015606C" w:rsidP="00B01FB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>Every Monday Since June 29</w:t>
            </w:r>
            <w:r w:rsidRPr="0015606C"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vertAlign w:val="superscript"/>
                <w:lang w:val="en-US" w:eastAsia="en-US"/>
              </w:rPr>
              <w:t>th</w:t>
            </w:r>
            <w:r>
              <w:rPr>
                <w:rFonts w:ascii="Calibri" w:eastAsia="Times New Roman" w:hAnsi="Calibri" w:cs="Times New Roman"/>
                <w:b/>
                <w:color w:val="auto"/>
                <w:sz w:val="24"/>
                <w:szCs w:val="24"/>
                <w:lang w:val="en-US" w:eastAsia="en-US"/>
              </w:rPr>
              <w:t xml:space="preserve"> 2015</w:t>
            </w:r>
          </w:p>
        </w:tc>
      </w:tr>
    </w:tbl>
    <w:p w14:paraId="01144E28" w14:textId="77777777" w:rsidR="0015606C" w:rsidRDefault="0015606C" w:rsidP="00B01F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</w:pPr>
    </w:p>
    <w:p w14:paraId="7CF42C20" w14:textId="53ECA6FA" w:rsidR="0015606C" w:rsidRPr="008460AF" w:rsidRDefault="0015606C" w:rsidP="00B01F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</w:pPr>
      <w:r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>Helps with filming Little League Sports</w:t>
      </w:r>
      <w:r w:rsidR="00E826B9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 xml:space="preserve"> and CAF TV</w:t>
      </w:r>
      <w:r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 xml:space="preserve"> program for the Rogers TV News Channel. Experience with advanced recording cameras</w:t>
      </w:r>
      <w:r w:rsidR="00E826B9"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>, handling audio technicalities, and using graphics for TV channels</w:t>
      </w:r>
      <w:r>
        <w:rPr>
          <w:rFonts w:ascii="Calibri" w:eastAsia="Times New Roman" w:hAnsi="Calibri" w:cs="Times New Roman"/>
          <w:color w:val="auto"/>
          <w:sz w:val="24"/>
          <w:szCs w:val="24"/>
          <w:lang w:val="en-US" w:eastAsia="en-US"/>
        </w:rPr>
        <w:t>.</w:t>
      </w:r>
    </w:p>
    <w:p w14:paraId="6E548942" w14:textId="58A01B7C" w:rsidR="00B01FB1" w:rsidRPr="006B5727" w:rsidRDefault="0015606C" w:rsidP="00B01FB1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20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2BD2F8C" wp14:editId="5ED6091D">
            <wp:extent cx="6219825" cy="19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22FD5" w14:textId="77777777" w:rsidR="00153067" w:rsidRDefault="00153067" w:rsidP="00027E27">
      <w:pPr>
        <w:rPr>
          <w:rFonts w:ascii="Calibri" w:eastAsia="Calibri" w:hAnsi="Calibri" w:cs="Calibri"/>
          <w:caps/>
          <w:color w:val="3D85C6"/>
          <w:sz w:val="28"/>
          <w:szCs w:val="24"/>
        </w:rPr>
      </w:pPr>
    </w:p>
    <w:p w14:paraId="31712438" w14:textId="0431EF9E" w:rsidR="00027E27" w:rsidRPr="008460AF" w:rsidRDefault="00027E27" w:rsidP="00027E27">
      <w:pPr>
        <w:rPr>
          <w:rFonts w:ascii="Calibri" w:eastAsia="Times New Roman" w:hAnsi="Calibri" w:cs="Times New Roman"/>
          <w:i/>
          <w:caps/>
          <w:color w:val="333333"/>
          <w:sz w:val="28"/>
          <w:szCs w:val="24"/>
          <w:lang w:val="en-US" w:eastAsia="en-US"/>
        </w:rPr>
      </w:pPr>
      <w:r w:rsidRPr="008460AF">
        <w:rPr>
          <w:rFonts w:ascii="Calibri" w:eastAsia="Calibri" w:hAnsi="Calibri" w:cs="Calibri"/>
          <w:caps/>
          <w:color w:val="3D85C6"/>
          <w:sz w:val="28"/>
          <w:szCs w:val="24"/>
        </w:rPr>
        <w:t>Education</w:t>
      </w:r>
    </w:p>
    <w:p w14:paraId="37F97477" w14:textId="77777777" w:rsidR="00027E27" w:rsidRPr="008460AF" w:rsidRDefault="00027E27" w:rsidP="00027E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</w:pPr>
      <w:r w:rsidRPr="008460AF"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  <w:t>TOMKEN ROAD MIDDLE SCHOOL – SCITECH PROGRAM</w:t>
      </w:r>
    </w:p>
    <w:p w14:paraId="77F5CBB9" w14:textId="77777777" w:rsidR="00027E27" w:rsidRPr="00E63AFE" w:rsidRDefault="00027E27" w:rsidP="00027E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Times New Roman"/>
          <w:caps/>
          <w:color w:val="333333"/>
          <w:sz w:val="24"/>
          <w:szCs w:val="24"/>
          <w:lang w:val="en-US" w:eastAsia="en-US"/>
        </w:rPr>
      </w:pPr>
      <w:r w:rsidRPr="008460AF">
        <w:rPr>
          <w:rFonts w:ascii="Calibri" w:eastAsia="Times New Roman" w:hAnsi="Calibri" w:cs="Times New Roman"/>
          <w:b/>
          <w:caps/>
          <w:color w:val="333333"/>
          <w:sz w:val="24"/>
          <w:szCs w:val="24"/>
          <w:lang w:val="en-US" w:eastAsia="en-US"/>
        </w:rPr>
        <w:t xml:space="preserve">Grade 6 - 8 – </w:t>
      </w:r>
      <w:r w:rsidRPr="00E63AFE">
        <w:rPr>
          <w:rFonts w:ascii="Calibri" w:eastAsia="Times New Roman" w:hAnsi="Calibri" w:cs="Times New Roman"/>
          <w:i/>
          <w:caps/>
          <w:color w:val="333333"/>
          <w:sz w:val="24"/>
          <w:szCs w:val="24"/>
          <w:lang w:val="en-US" w:eastAsia="en-US"/>
        </w:rPr>
        <w:t>2011 - 2014</w:t>
      </w:r>
    </w:p>
    <w:p w14:paraId="2B9577E3" w14:textId="33DE3150" w:rsidR="00027E27" w:rsidRPr="008460AF" w:rsidRDefault="00027E27" w:rsidP="00027E2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</w:pPr>
      <w:r w:rsidRPr="008460AF"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  <w:t xml:space="preserve">GORDON GRAYDON </w:t>
      </w:r>
      <w:r w:rsidR="007B08F2" w:rsidRPr="008460AF">
        <w:rPr>
          <w:rFonts w:ascii="Calibri" w:eastAsia="Times New Roman" w:hAnsi="Calibri" w:cs="Times New Roman"/>
          <w:b/>
          <w:color w:val="auto"/>
          <w:sz w:val="24"/>
          <w:szCs w:val="24"/>
          <w:lang w:val="en-US" w:eastAsia="en-US"/>
        </w:rPr>
        <w:t>MEMORIAL SECONDARY SCHOOL – INTERNATIONAL BUSINESS TECHNOLOGY PROGRAM</w:t>
      </w:r>
    </w:p>
    <w:p w14:paraId="3C228A3C" w14:textId="3CB5AC82" w:rsidR="00B01FB1" w:rsidRDefault="00027E27" w:rsidP="00E63A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Times New Roman"/>
          <w:i/>
          <w:caps/>
          <w:color w:val="333333"/>
          <w:sz w:val="24"/>
          <w:szCs w:val="24"/>
          <w:lang w:val="en-US" w:eastAsia="en-US"/>
        </w:rPr>
      </w:pPr>
      <w:r w:rsidRPr="008460AF">
        <w:rPr>
          <w:rFonts w:ascii="Calibri" w:eastAsia="Times New Roman" w:hAnsi="Calibri" w:cs="Times New Roman"/>
          <w:b/>
          <w:caps/>
          <w:color w:val="333333"/>
          <w:sz w:val="24"/>
          <w:szCs w:val="24"/>
          <w:lang w:val="en-US" w:eastAsia="en-US"/>
        </w:rPr>
        <w:t xml:space="preserve">Grade 9 - NOW – </w:t>
      </w:r>
      <w:r w:rsidRPr="00E63AFE">
        <w:rPr>
          <w:rFonts w:ascii="Calibri" w:eastAsia="Times New Roman" w:hAnsi="Calibri" w:cs="Times New Roman"/>
          <w:i/>
          <w:caps/>
          <w:color w:val="333333"/>
          <w:sz w:val="24"/>
          <w:szCs w:val="24"/>
          <w:lang w:val="en-US" w:eastAsia="en-US"/>
        </w:rPr>
        <w:t xml:space="preserve">2014 </w:t>
      </w:r>
      <w:r w:rsidR="0015606C">
        <w:rPr>
          <w:rFonts w:ascii="Calibri" w:eastAsia="Times New Roman" w:hAnsi="Calibri" w:cs="Times New Roman"/>
          <w:i/>
          <w:caps/>
          <w:color w:val="333333"/>
          <w:sz w:val="24"/>
          <w:szCs w:val="24"/>
          <w:lang w:val="en-US" w:eastAsia="en-US"/>
        </w:rPr>
        <w:t>–</w:t>
      </w:r>
      <w:r w:rsidRPr="00E63AFE">
        <w:rPr>
          <w:rFonts w:ascii="Calibri" w:eastAsia="Times New Roman" w:hAnsi="Calibri" w:cs="Times New Roman"/>
          <w:i/>
          <w:caps/>
          <w:color w:val="333333"/>
          <w:sz w:val="24"/>
          <w:szCs w:val="24"/>
          <w:lang w:val="en-US" w:eastAsia="en-US"/>
        </w:rPr>
        <w:t xml:space="preserve"> nOW</w:t>
      </w:r>
    </w:p>
    <w:p w14:paraId="134B925B" w14:textId="54DE8B8A" w:rsidR="0015606C" w:rsidRDefault="0015606C" w:rsidP="00E63A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Times New Roman"/>
          <w:i/>
          <w:caps/>
          <w:color w:val="333333"/>
          <w:sz w:val="24"/>
          <w:szCs w:val="24"/>
          <w:lang w:val="en-US" w:eastAsia="en-US"/>
        </w:rPr>
      </w:pPr>
      <w:r>
        <w:rPr>
          <w:noProof/>
          <w:sz w:val="20"/>
          <w:lang w:val="en-US" w:eastAsia="en-US"/>
        </w:rPr>
        <w:drawing>
          <wp:inline distT="0" distB="0" distL="0" distR="0" wp14:anchorId="789C1B0D" wp14:editId="17C6AD79">
            <wp:extent cx="6219825" cy="19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DA82" w14:textId="3A364224" w:rsidR="0015606C" w:rsidRPr="0015606C" w:rsidRDefault="0015606C" w:rsidP="0015606C">
      <w:pPr>
        <w:rPr>
          <w:rFonts w:ascii="Calibri" w:eastAsia="Calibri" w:hAnsi="Calibri" w:cs="Calibri"/>
          <w:caps/>
          <w:color w:val="3D85C6"/>
          <w:sz w:val="28"/>
          <w:szCs w:val="24"/>
        </w:rPr>
      </w:pPr>
      <w:r w:rsidRPr="0015606C">
        <w:rPr>
          <w:rFonts w:ascii="Calibri" w:eastAsia="Calibri" w:hAnsi="Calibri" w:cs="Calibri"/>
          <w:caps/>
          <w:color w:val="3D85C6"/>
          <w:sz w:val="28"/>
          <w:szCs w:val="24"/>
        </w:rPr>
        <w:t>References AVAILABLE upon request</w:t>
      </w:r>
    </w:p>
    <w:sectPr w:rsidR="0015606C" w:rsidRPr="0015606C" w:rsidSect="00153067">
      <w:head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0D348" w14:textId="77777777" w:rsidR="00F913D3" w:rsidRDefault="00F913D3" w:rsidP="00652159">
      <w:pPr>
        <w:spacing w:line="240" w:lineRule="auto"/>
      </w:pPr>
      <w:r>
        <w:separator/>
      </w:r>
    </w:p>
  </w:endnote>
  <w:endnote w:type="continuationSeparator" w:id="0">
    <w:p w14:paraId="6B67591F" w14:textId="77777777" w:rsidR="00F913D3" w:rsidRDefault="00F913D3" w:rsidP="00652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A527D" w14:textId="77777777" w:rsidR="00F913D3" w:rsidRDefault="00F913D3" w:rsidP="00652159">
      <w:pPr>
        <w:spacing w:line="240" w:lineRule="auto"/>
      </w:pPr>
      <w:r>
        <w:separator/>
      </w:r>
    </w:p>
  </w:footnote>
  <w:footnote w:type="continuationSeparator" w:id="0">
    <w:p w14:paraId="39F5C48D" w14:textId="77777777" w:rsidR="00F913D3" w:rsidRDefault="00F913D3" w:rsidP="006521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468FD" w14:textId="4EEC8B26" w:rsidR="00E63AFE" w:rsidRDefault="00E63AFE" w:rsidP="00E63AFE">
    <w:pPr>
      <w:rPr>
        <w:rFonts w:ascii="Calibri" w:eastAsia="Calibri" w:hAnsi="Calibri" w:cs="Calibri"/>
        <w:color w:val="999999"/>
        <w:sz w:val="20"/>
        <w:szCs w:val="20"/>
      </w:rPr>
    </w:pPr>
    <w:r>
      <w:rPr>
        <w:rFonts w:ascii="Calibri" w:eastAsia="Calibri" w:hAnsi="Calibri" w:cs="Calibri"/>
        <w:color w:val="999999"/>
        <w:sz w:val="20"/>
        <w:szCs w:val="20"/>
      </w:rPr>
      <w:t>Ashpan Raskar</w:t>
    </w:r>
  </w:p>
  <w:p w14:paraId="4596009A" w14:textId="77777777" w:rsidR="00E63AFE" w:rsidRPr="006B5727" w:rsidRDefault="00E63AFE" w:rsidP="00E63AFE">
    <w:pPr>
      <w:rPr>
        <w:rFonts w:ascii="Calibri" w:eastAsia="Calibri" w:hAnsi="Calibri" w:cs="Calibri"/>
        <w:color w:val="999999"/>
        <w:sz w:val="20"/>
        <w:szCs w:val="20"/>
      </w:rPr>
    </w:pPr>
    <w:r>
      <w:rPr>
        <w:rFonts w:ascii="Calibri" w:eastAsia="Calibri" w:hAnsi="Calibri" w:cs="Calibri"/>
        <w:color w:val="999999"/>
        <w:sz w:val="20"/>
        <w:szCs w:val="20"/>
      </w:rPr>
      <w:t xml:space="preserve">3549 Gandhi Way </w:t>
    </w:r>
    <w:r w:rsidRPr="006B5727">
      <w:rPr>
        <w:rFonts w:ascii="Calibri" w:eastAsia="Calibri" w:hAnsi="Calibri" w:cs="Calibri"/>
        <w:color w:val="6FA8DC"/>
        <w:sz w:val="16"/>
        <w:szCs w:val="20"/>
      </w:rPr>
      <w:t>•</w:t>
    </w:r>
    <w:r w:rsidRPr="006B5727">
      <w:rPr>
        <w:rFonts w:ascii="Calibri" w:eastAsia="Calibri" w:hAnsi="Calibri" w:cs="Calibri"/>
        <w:color w:val="6FA8DC"/>
        <w:sz w:val="20"/>
        <w:szCs w:val="20"/>
      </w:rPr>
      <w:t xml:space="preserve"> </w:t>
    </w:r>
    <w:r>
      <w:rPr>
        <w:rFonts w:ascii="Calibri" w:eastAsia="Calibri" w:hAnsi="Calibri" w:cs="Calibri"/>
        <w:color w:val="999999"/>
        <w:sz w:val="20"/>
        <w:szCs w:val="20"/>
      </w:rPr>
      <w:t>Mississauga</w:t>
    </w:r>
    <w:r w:rsidRPr="006B5727">
      <w:rPr>
        <w:rFonts w:ascii="Calibri" w:eastAsia="Calibri" w:hAnsi="Calibri" w:cs="Calibri"/>
        <w:color w:val="999999"/>
        <w:sz w:val="20"/>
        <w:szCs w:val="20"/>
      </w:rPr>
      <w:t xml:space="preserve">, </w:t>
    </w:r>
    <w:r>
      <w:rPr>
        <w:rFonts w:ascii="Calibri" w:eastAsia="Calibri" w:hAnsi="Calibri" w:cs="Calibri"/>
        <w:color w:val="999999"/>
        <w:sz w:val="20"/>
        <w:szCs w:val="20"/>
      </w:rPr>
      <w:t xml:space="preserve">Ontario </w:t>
    </w:r>
    <w:r w:rsidRPr="006B5727">
      <w:rPr>
        <w:rFonts w:ascii="Calibri" w:eastAsia="Calibri" w:hAnsi="Calibri" w:cs="Calibri"/>
        <w:color w:val="6FA8DC"/>
        <w:sz w:val="16"/>
        <w:szCs w:val="20"/>
      </w:rPr>
      <w:t>•</w:t>
    </w:r>
    <w:r w:rsidRPr="006B5727">
      <w:rPr>
        <w:rFonts w:ascii="Calibri" w:eastAsia="Calibri" w:hAnsi="Calibri" w:cs="Calibri"/>
        <w:color w:val="6FA8DC"/>
        <w:sz w:val="20"/>
        <w:szCs w:val="20"/>
      </w:rPr>
      <w:t xml:space="preserve"> </w:t>
    </w:r>
    <w:r>
      <w:rPr>
        <w:rFonts w:ascii="Calibri" w:eastAsia="Calibri" w:hAnsi="Calibri" w:cs="Calibri"/>
        <w:color w:val="999999"/>
        <w:sz w:val="20"/>
        <w:szCs w:val="20"/>
      </w:rPr>
      <w:t>L5B4E3</w:t>
    </w:r>
  </w:p>
  <w:p w14:paraId="1F9AB76C" w14:textId="10EE6DA2" w:rsidR="00E63AFE" w:rsidRDefault="00E63AFE" w:rsidP="00E63AFE">
    <w:pPr>
      <w:rPr>
        <w:rFonts w:ascii="Calibri" w:eastAsia="Calibri" w:hAnsi="Calibri" w:cs="Calibri"/>
        <w:color w:val="999999"/>
        <w:sz w:val="20"/>
        <w:szCs w:val="20"/>
        <w:lang w:val="fr-CA"/>
      </w:rPr>
    </w:pPr>
    <w:r w:rsidRPr="00E63AFE">
      <w:rPr>
        <w:rFonts w:ascii="Calibri" w:eastAsia="Calibri" w:hAnsi="Calibri" w:cs="Calibri"/>
        <w:b/>
        <w:bCs/>
        <w:color w:val="666666"/>
        <w:sz w:val="20"/>
        <w:szCs w:val="20"/>
        <w:lang w:val="fr-CA"/>
      </w:rPr>
      <w:t>Phone</w:t>
    </w:r>
    <w:r w:rsidRPr="00E63AFE">
      <w:rPr>
        <w:rFonts w:ascii="Calibri" w:eastAsia="Calibri" w:hAnsi="Calibri" w:cs="Calibri"/>
        <w:color w:val="6FA8DC"/>
        <w:sz w:val="20"/>
        <w:szCs w:val="20"/>
        <w:lang w:val="fr-CA"/>
      </w:rPr>
      <w:t xml:space="preserve"> </w:t>
    </w:r>
    <w:r w:rsidRPr="00E63AFE">
      <w:rPr>
        <w:rFonts w:ascii="Calibri" w:eastAsia="Calibri" w:hAnsi="Calibri" w:cs="Calibri"/>
        <w:color w:val="999999"/>
        <w:sz w:val="20"/>
        <w:szCs w:val="20"/>
        <w:lang w:val="fr-CA"/>
      </w:rPr>
      <w:t xml:space="preserve">(905) 232-5350 </w:t>
    </w:r>
    <w:r w:rsidRPr="00E63AFE">
      <w:rPr>
        <w:rFonts w:ascii="Calibri" w:eastAsia="Calibri" w:hAnsi="Calibri" w:cs="Calibri"/>
        <w:color w:val="6FA8DC"/>
        <w:sz w:val="16"/>
        <w:szCs w:val="20"/>
        <w:lang w:val="fr-CA"/>
      </w:rPr>
      <w:t>•</w:t>
    </w:r>
    <w:r w:rsidRPr="00E63AFE">
      <w:rPr>
        <w:rFonts w:ascii="Calibri" w:eastAsia="Calibri" w:hAnsi="Calibri" w:cs="Calibri"/>
        <w:color w:val="999999"/>
        <w:sz w:val="20"/>
        <w:szCs w:val="20"/>
        <w:lang w:val="fr-CA"/>
      </w:rPr>
      <w:t xml:space="preserve"> </w:t>
    </w:r>
    <w:r w:rsidRPr="00E63AFE">
      <w:rPr>
        <w:rFonts w:ascii="Calibri" w:eastAsia="Calibri" w:hAnsi="Calibri" w:cs="Calibri"/>
        <w:b/>
        <w:bCs/>
        <w:color w:val="666666"/>
        <w:sz w:val="20"/>
        <w:szCs w:val="20"/>
        <w:lang w:val="fr-CA"/>
      </w:rPr>
      <w:t>E-MAIL</w:t>
    </w:r>
    <w:r w:rsidRPr="00E63AFE">
      <w:rPr>
        <w:rFonts w:ascii="Calibri" w:eastAsia="Calibri" w:hAnsi="Calibri" w:cs="Calibri"/>
        <w:color w:val="999999"/>
        <w:sz w:val="20"/>
        <w:szCs w:val="20"/>
        <w:lang w:val="fr-CA"/>
      </w:rPr>
      <w:t xml:space="preserve"> Ashpanr@gmail.com</w:t>
    </w:r>
  </w:p>
  <w:p w14:paraId="25F0AD08" w14:textId="77777777" w:rsidR="00153067" w:rsidRPr="00E63AFE" w:rsidRDefault="00153067" w:rsidP="00E63AFE">
    <w:pPr>
      <w:rPr>
        <w:rFonts w:ascii="Calibri" w:eastAsia="Calibri" w:hAnsi="Calibri" w:cs="Calibri"/>
        <w:b/>
        <w:bCs/>
        <w:color w:val="666666"/>
        <w:sz w:val="20"/>
        <w:szCs w:val="2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1C76"/>
    <w:multiLevelType w:val="hybridMultilevel"/>
    <w:tmpl w:val="0008AB2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481287D"/>
    <w:multiLevelType w:val="hybridMultilevel"/>
    <w:tmpl w:val="D6FAC3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3DE2"/>
    <w:multiLevelType w:val="hybridMultilevel"/>
    <w:tmpl w:val="7B480AB8"/>
    <w:lvl w:ilvl="0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8673DCD"/>
    <w:multiLevelType w:val="hybridMultilevel"/>
    <w:tmpl w:val="5BF67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0A10"/>
    <w:multiLevelType w:val="hybridMultilevel"/>
    <w:tmpl w:val="679ADD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698"/>
    <w:multiLevelType w:val="hybridMultilevel"/>
    <w:tmpl w:val="EA4C270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53BAD"/>
    <w:multiLevelType w:val="hybridMultilevel"/>
    <w:tmpl w:val="F4A4C724"/>
    <w:lvl w:ilvl="0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abstractNum w:abstractNumId="19" w15:restartNumberingAfterBreak="0">
    <w:nsid w:val="73A72C25"/>
    <w:multiLevelType w:val="hybridMultilevel"/>
    <w:tmpl w:val="012C5FC8"/>
    <w:lvl w:ilvl="0" w:tplc="13B2F596">
      <w:start w:val="1"/>
      <w:numFmt w:val="bullet"/>
      <w:lvlText w:val=""/>
      <w:lvlJc w:val="left"/>
      <w:pPr>
        <w:ind w:left="3600" w:hanging="360"/>
      </w:pPr>
      <w:rPr>
        <w:rFonts w:ascii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16"/>
  </w:num>
  <w:num w:numId="6">
    <w:abstractNumId w:val="8"/>
  </w:num>
  <w:num w:numId="7">
    <w:abstractNumId w:val="7"/>
  </w:num>
  <w:num w:numId="8">
    <w:abstractNumId w:val="13"/>
  </w:num>
  <w:num w:numId="9">
    <w:abstractNumId w:val="14"/>
  </w:num>
  <w:num w:numId="10">
    <w:abstractNumId w:val="2"/>
  </w:num>
  <w:num w:numId="11">
    <w:abstractNumId w:val="18"/>
  </w:num>
  <w:num w:numId="12">
    <w:abstractNumId w:val="12"/>
  </w:num>
  <w:num w:numId="13">
    <w:abstractNumId w:val="11"/>
  </w:num>
  <w:num w:numId="14">
    <w:abstractNumId w:val="6"/>
  </w:num>
  <w:num w:numId="15">
    <w:abstractNumId w:val="3"/>
  </w:num>
  <w:num w:numId="16">
    <w:abstractNumId w:val="4"/>
  </w:num>
  <w:num w:numId="17">
    <w:abstractNumId w:val="5"/>
  </w:num>
  <w:num w:numId="18">
    <w:abstractNumId w:val="15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C9"/>
    <w:rsid w:val="00027763"/>
    <w:rsid w:val="00027E27"/>
    <w:rsid w:val="000E522F"/>
    <w:rsid w:val="00112AB2"/>
    <w:rsid w:val="00153067"/>
    <w:rsid w:val="0015606C"/>
    <w:rsid w:val="00237674"/>
    <w:rsid w:val="002B63C9"/>
    <w:rsid w:val="004412C4"/>
    <w:rsid w:val="00486ACD"/>
    <w:rsid w:val="004A6470"/>
    <w:rsid w:val="005045E9"/>
    <w:rsid w:val="00534B61"/>
    <w:rsid w:val="00553F69"/>
    <w:rsid w:val="00652159"/>
    <w:rsid w:val="00666E59"/>
    <w:rsid w:val="006825F9"/>
    <w:rsid w:val="00694006"/>
    <w:rsid w:val="006A4DCE"/>
    <w:rsid w:val="006D7043"/>
    <w:rsid w:val="007B08F2"/>
    <w:rsid w:val="007C20B1"/>
    <w:rsid w:val="00816AD6"/>
    <w:rsid w:val="008460AF"/>
    <w:rsid w:val="00852AEF"/>
    <w:rsid w:val="0092705F"/>
    <w:rsid w:val="00A30592"/>
    <w:rsid w:val="00A6126D"/>
    <w:rsid w:val="00AE22BA"/>
    <w:rsid w:val="00B01FB1"/>
    <w:rsid w:val="00B938A7"/>
    <w:rsid w:val="00BA678F"/>
    <w:rsid w:val="00C92293"/>
    <w:rsid w:val="00E63AFE"/>
    <w:rsid w:val="00E659C0"/>
    <w:rsid w:val="00E826B9"/>
    <w:rsid w:val="00EB0CD4"/>
    <w:rsid w:val="00EC1635"/>
    <w:rsid w:val="00EE5271"/>
    <w:rsid w:val="00F33281"/>
    <w:rsid w:val="00F9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3521BA9"/>
  <w15:docId w15:val="{A89945F2-E0D3-4ED6-BF30-4595D8E2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paragraph" w:customStyle="1" w:styleId="ResumeText">
    <w:name w:val="Resume Text"/>
    <w:basedOn w:val="Normal"/>
    <w:qFormat/>
    <w:rsid w:val="00B01FB1"/>
    <w:pPr>
      <w:spacing w:before="40" w:after="40" w:line="288" w:lineRule="auto"/>
      <w:ind w:right="1440"/>
    </w:pPr>
    <w:rPr>
      <w:rFonts w:ascii="Cambria" w:eastAsia="Cambria" w:hAnsi="Cambria" w:cs="Times New Roman"/>
      <w:color w:val="595959"/>
      <w:kern w:val="20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521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159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21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159"/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46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A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FE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0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5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9F3A-017B-49A8-9C7A-6C6FFAA2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snavely</vt:lpstr>
    </vt:vector>
  </TitlesOfParts>
  <Company>City of Mississauga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snavely</dc:title>
  <dc:creator>Ashpan Raskar</dc:creator>
  <cp:lastModifiedBy>Ashpan Raskar</cp:lastModifiedBy>
  <cp:revision>6</cp:revision>
  <cp:lastPrinted>2015-05-30T01:54:00Z</cp:lastPrinted>
  <dcterms:created xsi:type="dcterms:W3CDTF">2015-07-02T19:33:00Z</dcterms:created>
  <dcterms:modified xsi:type="dcterms:W3CDTF">2015-10-22T20:43:00Z</dcterms:modified>
</cp:coreProperties>
</file>